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AE64F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4632201E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C06FA50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02BD999F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3EBB11F9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1FC6FD50" w14:textId="77777777">
        <w:trPr>
          <w:trHeight w:val="250"/>
        </w:trPr>
        <w:tc>
          <w:tcPr>
            <w:tcW w:w="3225" w:type="dxa"/>
          </w:tcPr>
          <w:p w14:paraId="29AD538E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796B2DBF" w14:textId="22A1CDB9" w:rsidR="00842913" w:rsidRDefault="00A94670" w:rsidP="0028404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ơ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òa</w:t>
            </w:r>
            <w:proofErr w:type="spellEnd"/>
          </w:p>
        </w:tc>
      </w:tr>
      <w:tr w:rsidR="00842913" w14:paraId="0C0F9F1C" w14:textId="77777777">
        <w:trPr>
          <w:trHeight w:val="250"/>
        </w:trPr>
        <w:tc>
          <w:tcPr>
            <w:tcW w:w="3225" w:type="dxa"/>
          </w:tcPr>
          <w:p w14:paraId="2FF0A288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3D980549" w14:textId="77777777" w:rsidR="00842913" w:rsidRDefault="000569FA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123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G1</w:t>
            </w:r>
          </w:p>
        </w:tc>
      </w:tr>
      <w:tr w:rsidR="00842913" w14:paraId="4596CE89" w14:textId="77777777">
        <w:trPr>
          <w:trHeight w:val="250"/>
        </w:trPr>
        <w:tc>
          <w:tcPr>
            <w:tcW w:w="3225" w:type="dxa"/>
          </w:tcPr>
          <w:p w14:paraId="4E57A3A0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132D22A5" w14:textId="77777777" w:rsidR="00842913" w:rsidRDefault="00BF18F5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</w:t>
            </w:r>
            <w:r w:rsidR="00DB7F4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3</w:t>
            </w:r>
            <w:r w:rsidR="00056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3</w:t>
            </w:r>
          </w:p>
        </w:tc>
      </w:tr>
      <w:tr w:rsidR="00842913" w14:paraId="186D7BF5" w14:textId="77777777">
        <w:trPr>
          <w:trHeight w:val="250"/>
        </w:trPr>
        <w:tc>
          <w:tcPr>
            <w:tcW w:w="3225" w:type="dxa"/>
          </w:tcPr>
          <w:p w14:paraId="457E3942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16676A80" w14:textId="77777777" w:rsidR="00842913" w:rsidRDefault="00BF18F5" w:rsidP="00DB7F41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675D9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</w:t>
            </w:r>
            <w:r w:rsidR="00DB7F4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056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3</w:t>
            </w:r>
          </w:p>
        </w:tc>
      </w:tr>
      <w:tr w:rsidR="00842913" w14:paraId="04DDC05F" w14:textId="77777777">
        <w:trPr>
          <w:trHeight w:val="250"/>
        </w:trPr>
        <w:tc>
          <w:tcPr>
            <w:tcW w:w="3225" w:type="dxa"/>
          </w:tcPr>
          <w:p w14:paraId="3B39161C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1811FB2E" w14:textId="77777777" w:rsidR="00842913" w:rsidRDefault="00BF18F5" w:rsidP="00BF18F5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16</w:t>
            </w:r>
            <w:r w:rsidR="00DB7F4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3</w:t>
            </w:r>
            <w:r w:rsidR="00056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3</w:t>
            </w:r>
          </w:p>
        </w:tc>
      </w:tr>
    </w:tbl>
    <w:p w14:paraId="4A29B9E1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3DCCBD83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728F1D15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775BAE4E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133AD3F6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31E1C853" w14:textId="77777777">
        <w:trPr>
          <w:trHeight w:val="760"/>
        </w:trPr>
        <w:tc>
          <w:tcPr>
            <w:tcW w:w="4050" w:type="dxa"/>
            <w:vAlign w:val="center"/>
          </w:tcPr>
          <w:p w14:paraId="52E22DF4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A09BC3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28643E6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3E7B80E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B8CC15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22CB3F6F" w14:textId="77777777">
        <w:trPr>
          <w:trHeight w:val="760"/>
        </w:trPr>
        <w:tc>
          <w:tcPr>
            <w:tcW w:w="4050" w:type="dxa"/>
            <w:vAlign w:val="center"/>
          </w:tcPr>
          <w:p w14:paraId="3DCEE7F4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5A5404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9FA5F4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5AAE6A64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03455C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65933E3D" w14:textId="77777777">
        <w:trPr>
          <w:trHeight w:val="760"/>
        </w:trPr>
        <w:tc>
          <w:tcPr>
            <w:tcW w:w="4050" w:type="dxa"/>
            <w:vAlign w:val="center"/>
          </w:tcPr>
          <w:p w14:paraId="6A4D4948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20145B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5DB7EC6" w14:textId="77777777" w:rsidR="00842913" w:rsidRDefault="00FA0FF2" w:rsidP="0028404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2840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09B6C38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7AB9EAC" w14:textId="77777777">
        <w:trPr>
          <w:trHeight w:val="505"/>
        </w:trPr>
        <w:tc>
          <w:tcPr>
            <w:tcW w:w="4050" w:type="dxa"/>
            <w:vAlign w:val="center"/>
          </w:tcPr>
          <w:p w14:paraId="5CC79635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6FDA51B5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7D8085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AB83A38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689E5041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C79CC9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73283019" w14:textId="77777777">
        <w:trPr>
          <w:trHeight w:val="505"/>
        </w:trPr>
        <w:tc>
          <w:tcPr>
            <w:tcW w:w="4050" w:type="dxa"/>
            <w:vAlign w:val="center"/>
          </w:tcPr>
          <w:p w14:paraId="5DF2D4B8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47D78570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226F76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1BEECCFE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333AEF2F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6F6BFC7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7CA2431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50DB6868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0C413A3F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3D643BE8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4F6B2A27" w14:textId="77777777">
        <w:trPr>
          <w:trHeight w:val="227"/>
        </w:trPr>
        <w:tc>
          <w:tcPr>
            <w:tcW w:w="1290" w:type="dxa"/>
          </w:tcPr>
          <w:p w14:paraId="495B15E3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66380CD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251226B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DA25CEE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48D3EC41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051B52A2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043DBC3D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4F8B00A0" w14:textId="77777777">
        <w:trPr>
          <w:trHeight w:val="250"/>
        </w:trPr>
        <w:tc>
          <w:tcPr>
            <w:tcW w:w="1290" w:type="dxa"/>
            <w:vAlign w:val="center"/>
          </w:tcPr>
          <w:p w14:paraId="5D3D0AA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9CDDB5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964876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60AC2CD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484263C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5FA409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C8D2B1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EBACE5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A3E13A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04044584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32EB8B75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1646D71E" w14:textId="77777777">
        <w:trPr>
          <w:trHeight w:val="250"/>
        </w:trPr>
        <w:tc>
          <w:tcPr>
            <w:tcW w:w="3780" w:type="dxa"/>
          </w:tcPr>
          <w:p w14:paraId="1151CB51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09F1A4AB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842913" w14:paraId="5B40C8DF" w14:textId="77777777">
        <w:trPr>
          <w:trHeight w:val="250"/>
        </w:trPr>
        <w:tc>
          <w:tcPr>
            <w:tcW w:w="3780" w:type="dxa"/>
          </w:tcPr>
          <w:p w14:paraId="36B746B5" w14:textId="77777777" w:rsidR="00DB7F41" w:rsidRPr="00BF18F5" w:rsidRDefault="00BF18F5" w:rsidP="008225A1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F18F5">
              <w:rPr>
                <w:rFonts w:ascii="Open Sans" w:hAnsi="Open Sans"/>
                <w:color w:val="FF0000"/>
                <w:sz w:val="26"/>
                <w:szCs w:val="26"/>
                <w:shd w:val="clear" w:color="auto" w:fill="FFFFFF"/>
              </w:rPr>
              <w:t>Access modifier, static meth</w:t>
            </w:r>
            <w:r>
              <w:rPr>
                <w:rFonts w:ascii="Open Sans" w:hAnsi="Open Sans"/>
                <w:color w:val="FF0000"/>
                <w:sz w:val="26"/>
                <w:szCs w:val="26"/>
                <w:shd w:val="clear" w:color="auto" w:fill="FFFFFF"/>
              </w:rPr>
              <w:t>o</w:t>
            </w:r>
            <w:r w:rsidRPr="00BF18F5">
              <w:rPr>
                <w:rFonts w:ascii="Open Sans" w:hAnsi="Open Sans"/>
                <w:color w:val="FF0000"/>
                <w:sz w:val="26"/>
                <w:szCs w:val="26"/>
                <w:shd w:val="clear" w:color="auto" w:fill="FFFFFF"/>
              </w:rPr>
              <w:t>d, static property</w:t>
            </w:r>
          </w:p>
          <w:p w14:paraId="3020590F" w14:textId="77777777" w:rsidR="00BF18F5" w:rsidRDefault="00BF18F5" w:rsidP="008225A1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ừa</w:t>
            </w:r>
            <w:proofErr w:type="spellEnd"/>
          </w:p>
          <w:p w14:paraId="64055CFA" w14:textId="77777777" w:rsidR="00BF18F5" w:rsidRDefault="00BF18F5" w:rsidP="008225A1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bstract Class &amp; Interface</w:t>
            </w:r>
          </w:p>
          <w:p w14:paraId="3CCCDC6E" w14:textId="77777777" w:rsidR="00BF18F5" w:rsidRDefault="00BF18F5" w:rsidP="008225A1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lean code &amp; refactoring</w:t>
            </w:r>
          </w:p>
          <w:p w14:paraId="1A313A3C" w14:textId="77777777" w:rsidR="00001D0E" w:rsidRPr="00001D0E" w:rsidRDefault="00BF18F5" w:rsidP="00BF18F5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SA: Danh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5235" w:type="dxa"/>
          </w:tcPr>
          <w:p w14:paraId="6D93D43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</w:t>
            </w:r>
            <w:r w:rsidR="00ED67F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 xong các bài thực hành và bài tập.</w:t>
            </w:r>
          </w:p>
        </w:tc>
      </w:tr>
    </w:tbl>
    <w:p w14:paraId="5F67081F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51999CFD" w14:textId="77777777">
        <w:trPr>
          <w:trHeight w:val="1007"/>
        </w:trPr>
        <w:tc>
          <w:tcPr>
            <w:tcW w:w="3795" w:type="dxa"/>
            <w:vAlign w:val="center"/>
          </w:tcPr>
          <w:p w14:paraId="0EAF89CC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F46063C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3C6A35AA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842913" w14:paraId="277E67F0" w14:textId="77777777">
        <w:trPr>
          <w:trHeight w:val="250"/>
        </w:trPr>
        <w:tc>
          <w:tcPr>
            <w:tcW w:w="3795" w:type="dxa"/>
          </w:tcPr>
          <w:p w14:paraId="0D2874C6" w14:textId="77777777" w:rsidR="00ED67F4" w:rsidRPr="00ED67F4" w:rsidRDefault="00ED67F4" w:rsidP="00ED67F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10" w:type="dxa"/>
          </w:tcPr>
          <w:p w14:paraId="641481C1" w14:textId="77777777" w:rsidR="00842913" w:rsidRDefault="00842913" w:rsidP="00ED67F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01C2C14D" w14:textId="77777777" w:rsidR="00842913" w:rsidRDefault="00842913" w:rsidP="00ED67F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66282C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520037D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1832B4A5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C48D66F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5361C825" w14:textId="77777777">
        <w:trPr>
          <w:trHeight w:val="250"/>
        </w:trPr>
        <w:tc>
          <w:tcPr>
            <w:tcW w:w="5400" w:type="dxa"/>
            <w:vAlign w:val="center"/>
          </w:tcPr>
          <w:p w14:paraId="41575EE1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4FDFAFA2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842913" w14:paraId="36BC8D6A" w14:textId="77777777">
        <w:trPr>
          <w:trHeight w:val="250"/>
        </w:trPr>
        <w:tc>
          <w:tcPr>
            <w:tcW w:w="5400" w:type="dxa"/>
            <w:vAlign w:val="center"/>
          </w:tcPr>
          <w:p w14:paraId="69481BA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0E5A3C0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5A734EC5" w14:textId="77777777">
        <w:trPr>
          <w:trHeight w:val="250"/>
        </w:trPr>
        <w:tc>
          <w:tcPr>
            <w:tcW w:w="5400" w:type="dxa"/>
            <w:vAlign w:val="center"/>
          </w:tcPr>
          <w:p w14:paraId="7A89E4E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1720A55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0E908818" w14:textId="77777777">
        <w:trPr>
          <w:trHeight w:val="407"/>
        </w:trPr>
        <w:tc>
          <w:tcPr>
            <w:tcW w:w="5400" w:type="dxa"/>
            <w:vAlign w:val="center"/>
          </w:tcPr>
          <w:p w14:paraId="14A1D1C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1EFA977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1C5E53D4" w14:textId="77777777">
        <w:trPr>
          <w:trHeight w:val="407"/>
        </w:trPr>
        <w:tc>
          <w:tcPr>
            <w:tcW w:w="5400" w:type="dxa"/>
            <w:vAlign w:val="center"/>
          </w:tcPr>
          <w:p w14:paraId="59C1C37B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75197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9C2BA04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E6708A9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4A319841" w14:textId="77777777">
        <w:trPr>
          <w:trHeight w:val="1015"/>
        </w:trPr>
        <w:tc>
          <w:tcPr>
            <w:tcW w:w="3240" w:type="dxa"/>
            <w:vAlign w:val="center"/>
          </w:tcPr>
          <w:p w14:paraId="01C43A1A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FF5B0EA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6F90E70F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24FD2A6E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F517ABB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13DE1753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7F7E37F2" w14:textId="77777777">
        <w:trPr>
          <w:trHeight w:val="250"/>
        </w:trPr>
        <w:tc>
          <w:tcPr>
            <w:tcW w:w="3240" w:type="dxa"/>
            <w:vAlign w:val="center"/>
          </w:tcPr>
          <w:p w14:paraId="6BAACBEE" w14:textId="77777777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25E4CE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46B8A22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4320F3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3663A2E5" w14:textId="77777777">
        <w:trPr>
          <w:trHeight w:val="250"/>
        </w:trPr>
        <w:tc>
          <w:tcPr>
            <w:tcW w:w="3240" w:type="dxa"/>
            <w:vAlign w:val="center"/>
          </w:tcPr>
          <w:p w14:paraId="28353AFF" w14:textId="77777777" w:rsidR="00842913" w:rsidRPr="001665FC" w:rsidRDefault="00842913">
            <w:pPr>
              <w:pStyle w:val="TableParagrap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D251AB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37D8171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0DBAC0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7429082C" w14:textId="77777777">
        <w:trPr>
          <w:trHeight w:val="250"/>
        </w:trPr>
        <w:tc>
          <w:tcPr>
            <w:tcW w:w="3240" w:type="dxa"/>
            <w:vAlign w:val="center"/>
          </w:tcPr>
          <w:p w14:paraId="276D0BED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D6F49A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6A761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C41676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2B88E0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5B992CF7" w14:textId="77777777">
        <w:trPr>
          <w:trHeight w:val="505"/>
        </w:trPr>
        <w:tc>
          <w:tcPr>
            <w:tcW w:w="4500" w:type="dxa"/>
            <w:vAlign w:val="center"/>
          </w:tcPr>
          <w:p w14:paraId="522EF42F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6E5A7DBF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2096FDF4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842913" w14:paraId="5C8BECC7" w14:textId="77777777">
        <w:trPr>
          <w:trHeight w:val="250"/>
        </w:trPr>
        <w:tc>
          <w:tcPr>
            <w:tcW w:w="4500" w:type="dxa"/>
          </w:tcPr>
          <w:p w14:paraId="1E5EE9D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A3D4BA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078773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6825A8D8" w14:textId="77777777">
        <w:trPr>
          <w:trHeight w:val="527"/>
        </w:trPr>
        <w:tc>
          <w:tcPr>
            <w:tcW w:w="5837" w:type="dxa"/>
            <w:vAlign w:val="center"/>
          </w:tcPr>
          <w:p w14:paraId="5EE43BF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74DD4FD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694DC905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842913" w14:paraId="5D36C1CF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B531E" w14:textId="77777777"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E4067EA" w14:textId="77777777" w:rsidR="00DB7F41" w:rsidRDefault="00FA0FF2" w:rsidP="00DB7F4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Start"/>
            <w:r w:rsidR="005A4FE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BF18F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tatic</w:t>
            </w:r>
            <w:proofErr w:type="gramEnd"/>
            <w:r w:rsidR="005A4FE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2.</w:t>
            </w:r>
            <w:r w:rsidR="00BF18F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rivate</w:t>
            </w:r>
            <w:r w:rsidR="005A4FE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BE58D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.</w:t>
            </w:r>
            <w:r w:rsidR="00BF18F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rotected</w:t>
            </w:r>
            <w:r w:rsidR="00001D0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BE58D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4.</w:t>
            </w:r>
            <w:r w:rsidR="00BF18F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ublic</w:t>
            </w:r>
            <w:r w:rsidR="00A243B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5.</w:t>
            </w:r>
            <w:r w:rsidR="00BF18F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efault</w:t>
            </w:r>
            <w:r w:rsidR="008553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6.</w:t>
            </w:r>
            <w:r w:rsidR="00BF18F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inal</w:t>
            </w:r>
            <w:r w:rsidR="008553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7.</w:t>
            </w:r>
            <w:r w:rsidR="00BF18F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Implicit</w:t>
            </w:r>
            <w:r w:rsidR="008553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8.</w:t>
            </w:r>
            <w:r w:rsidR="00BF18F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Explicat</w:t>
            </w:r>
            <w:r w:rsidR="008553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9.</w:t>
            </w:r>
            <w:r w:rsidR="00BF18F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overriding</w:t>
            </w:r>
            <w:r w:rsidR="008553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10.</w:t>
            </w:r>
            <w:r w:rsidR="00BF18F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overloading</w:t>
            </w:r>
            <w:r w:rsidR="00DB7F4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BF18F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11.abstract class, 12. interface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….]–</w:t>
            </w:r>
          </w:p>
          <w:p w14:paraId="27DF3076" w14:textId="53699F86" w:rsidR="00842913" w:rsidRDefault="00FA0FF2" w:rsidP="00DB7F4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A94670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Trương</w:t>
            </w:r>
            <w:proofErr w:type="spellEnd"/>
            <w:r w:rsidR="00A94670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A94670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Quốc</w:t>
            </w:r>
            <w:proofErr w:type="spellEnd"/>
            <w:r w:rsidR="00A94670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 xml:space="preserve"> Hòa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2D80A" w14:textId="77777777" w:rsidR="00842913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18B61BA9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1D4FE6BB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1D536096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22AD2D5D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03EDEAC3" w14:textId="77777777">
        <w:trPr>
          <w:trHeight w:val="505"/>
        </w:trPr>
        <w:tc>
          <w:tcPr>
            <w:tcW w:w="4118" w:type="dxa"/>
            <w:vAlign w:val="center"/>
          </w:tcPr>
          <w:p w14:paraId="68B21E93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44BECC9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3FC78667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647BFDC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03C38567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7EE1662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2819E188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842913" w14:paraId="5A4B4C37" w14:textId="77777777">
        <w:trPr>
          <w:trHeight w:val="760"/>
        </w:trPr>
        <w:tc>
          <w:tcPr>
            <w:tcW w:w="4118" w:type="dxa"/>
          </w:tcPr>
          <w:p w14:paraId="5953F1D6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0471850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208E85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AC5E4B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4E4002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9E75AC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B91252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B7CE46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4771034F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4039E865" w14:textId="77777777">
        <w:trPr>
          <w:trHeight w:val="505"/>
        </w:trPr>
        <w:tc>
          <w:tcPr>
            <w:tcW w:w="6840" w:type="dxa"/>
            <w:vAlign w:val="center"/>
          </w:tcPr>
          <w:p w14:paraId="5598CA29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190664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7BB09465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842913" w14:paraId="74BF0BCE" w14:textId="77777777">
        <w:trPr>
          <w:trHeight w:val="250"/>
        </w:trPr>
        <w:tc>
          <w:tcPr>
            <w:tcW w:w="6840" w:type="dxa"/>
          </w:tcPr>
          <w:p w14:paraId="08952E5B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oàn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me</w:t>
            </w:r>
            <w:proofErr w:type="spellEnd"/>
          </w:p>
          <w:p w14:paraId="5E200D5B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0EAD5406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2A7D163D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5h</w:t>
            </w:r>
          </w:p>
          <w:p w14:paraId="1BCAF482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h</w:t>
            </w:r>
          </w:p>
          <w:p w14:paraId="5412EA9B" w14:textId="77777777"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h</w:t>
            </w:r>
          </w:p>
        </w:tc>
      </w:tr>
    </w:tbl>
    <w:p w14:paraId="6034D352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59BE9CC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29651E5D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274A94CD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33B4D18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5097CA4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17FF8136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C80DF" w14:textId="77777777" w:rsidR="00CE6C1C" w:rsidRDefault="00CE6C1C">
      <w:r>
        <w:separator/>
      </w:r>
    </w:p>
  </w:endnote>
  <w:endnote w:type="continuationSeparator" w:id="0">
    <w:p w14:paraId="465BE5BF" w14:textId="77777777" w:rsidR="00CE6C1C" w:rsidRDefault="00CE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13B4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12F830D" wp14:editId="56C3694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3DE3FC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GZe/DAAAA2gAAAA8AAABkcnMvZG93bnJldi54bWxEj0FrwkAUhO8F/8PyhN50o8Qq0VW0RSnU&#10;i9GLt0f2mQ1m36bZVdN/3y0IPQ4z8w2zWHW2FndqfeVYwWiYgCAunK64VHA6bgczED4ga6wdk4If&#10;8rBa9l4WmGn34APd81CKCGGfoQITQpNJ6QtDFv3QNcTRu7jWYoiyLaVu8RHhtpbjJHmTFiuOCwYb&#10;ejdUXPObVdDtv3G2OTdh85FezfqrSCe7aarUa79bz0EE6sJ/+Nn+1ApS+LsSb4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0Zl78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255A" w14:textId="77777777" w:rsidR="00CE6C1C" w:rsidRDefault="00CE6C1C">
      <w:r>
        <w:separator/>
      </w:r>
    </w:p>
  </w:footnote>
  <w:footnote w:type="continuationSeparator" w:id="0">
    <w:p w14:paraId="6C721570" w14:textId="77777777" w:rsidR="00CE6C1C" w:rsidRDefault="00CE6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3771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567CF6" wp14:editId="0F04AB6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4D9669" id="Group 5" o:spid="_x0000_s1026" style="position:absolute;margin-left:0;margin-top:0;width:612pt;height:79.5pt;z-index:-251657216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x+dvCAAAA2gAAAA8AAABkcnMvZG93bnJldi54bWxEj0+LwjAUxO+C3yE8wZumelDpmhb/gqKX&#10;VS97ezTPtrvNS2lird/eLCzscZiZ3zDLtDOVaKlxpWUFk3EEgjizuuRcwe26Hy1AOI+ssbJMCl7k&#10;IE36vSXG2j75k9qLz0WAsItRQeF9HUvpsoIMurGtiYN3t41BH2STS93gM8BNJadRNJMGSw4LBda0&#10;KSj7uTyMgmO0PbcL/ubN6bxat3d/1LT7Umo46FYfIDx1/j/81z5oBXP4vRJugE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8fnbwgAAANoAAAAPAAAAAAAAAAAAAAAAAJ8C&#10;AABkcnMvZG93bnJldi54bWxQSwUGAAAAAAQABAD3AAAAjgM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704118">
    <w:abstractNumId w:val="1"/>
  </w:num>
  <w:num w:numId="2" w16cid:durableId="83808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1D0E"/>
    <w:rsid w:val="000061C2"/>
    <w:rsid w:val="0003796B"/>
    <w:rsid w:val="00046A20"/>
    <w:rsid w:val="00051E8F"/>
    <w:rsid w:val="000569FA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47A34"/>
    <w:rsid w:val="001665FC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80086"/>
    <w:rsid w:val="002840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43C4"/>
    <w:rsid w:val="00437AFF"/>
    <w:rsid w:val="0046002D"/>
    <w:rsid w:val="00494F2E"/>
    <w:rsid w:val="00495F54"/>
    <w:rsid w:val="004A1266"/>
    <w:rsid w:val="004A2109"/>
    <w:rsid w:val="004C351E"/>
    <w:rsid w:val="004E6A62"/>
    <w:rsid w:val="004E72BD"/>
    <w:rsid w:val="004F5D88"/>
    <w:rsid w:val="00501951"/>
    <w:rsid w:val="00502457"/>
    <w:rsid w:val="00514973"/>
    <w:rsid w:val="00522A4C"/>
    <w:rsid w:val="00527998"/>
    <w:rsid w:val="0053278A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06E8A"/>
    <w:rsid w:val="006107BD"/>
    <w:rsid w:val="00625AF7"/>
    <w:rsid w:val="00626AC7"/>
    <w:rsid w:val="0063065E"/>
    <w:rsid w:val="00635D9A"/>
    <w:rsid w:val="0064403A"/>
    <w:rsid w:val="0065754B"/>
    <w:rsid w:val="0067599E"/>
    <w:rsid w:val="00675D9F"/>
    <w:rsid w:val="00682315"/>
    <w:rsid w:val="00691633"/>
    <w:rsid w:val="006B4117"/>
    <w:rsid w:val="006C549A"/>
    <w:rsid w:val="006D05E6"/>
    <w:rsid w:val="006D20A9"/>
    <w:rsid w:val="006E17BA"/>
    <w:rsid w:val="006F736A"/>
    <w:rsid w:val="00700328"/>
    <w:rsid w:val="00715C19"/>
    <w:rsid w:val="00740792"/>
    <w:rsid w:val="00767E26"/>
    <w:rsid w:val="0077171C"/>
    <w:rsid w:val="00783A7B"/>
    <w:rsid w:val="007F4A08"/>
    <w:rsid w:val="00807AFC"/>
    <w:rsid w:val="0082057A"/>
    <w:rsid w:val="00842913"/>
    <w:rsid w:val="00855320"/>
    <w:rsid w:val="00863D7F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669CA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243B7"/>
    <w:rsid w:val="00A34440"/>
    <w:rsid w:val="00A4015D"/>
    <w:rsid w:val="00A4121A"/>
    <w:rsid w:val="00A41D3A"/>
    <w:rsid w:val="00A70A07"/>
    <w:rsid w:val="00A70D12"/>
    <w:rsid w:val="00A7653D"/>
    <w:rsid w:val="00A94670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18F5"/>
    <w:rsid w:val="00BF27E9"/>
    <w:rsid w:val="00C007A8"/>
    <w:rsid w:val="00C12750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CE6C1C"/>
    <w:rsid w:val="00D00FCA"/>
    <w:rsid w:val="00D119FB"/>
    <w:rsid w:val="00D1602F"/>
    <w:rsid w:val="00D1700E"/>
    <w:rsid w:val="00D20492"/>
    <w:rsid w:val="00D21745"/>
    <w:rsid w:val="00D5226D"/>
    <w:rsid w:val="00D56A5F"/>
    <w:rsid w:val="00D6162C"/>
    <w:rsid w:val="00D64C78"/>
    <w:rsid w:val="00D70328"/>
    <w:rsid w:val="00D71878"/>
    <w:rsid w:val="00D94E07"/>
    <w:rsid w:val="00DB24D6"/>
    <w:rsid w:val="00DB7F41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84F07"/>
    <w:rsid w:val="00E902B5"/>
    <w:rsid w:val="00E9374C"/>
    <w:rsid w:val="00E967D9"/>
    <w:rsid w:val="00EB01AB"/>
    <w:rsid w:val="00ED63C0"/>
    <w:rsid w:val="00ED67F4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30BA"/>
    <w:rsid w:val="00F46C59"/>
    <w:rsid w:val="00F63546"/>
    <w:rsid w:val="00F75DD7"/>
    <w:rsid w:val="00F8560C"/>
    <w:rsid w:val="00F86EDD"/>
    <w:rsid w:val="00F9674F"/>
    <w:rsid w:val="00FA0FF2"/>
    <w:rsid w:val="00FA4170"/>
    <w:rsid w:val="00FB15A3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678A1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BB8298-E632-4202-A9D6-5B16D0A10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james truong</cp:lastModifiedBy>
  <cp:revision>2</cp:revision>
  <dcterms:created xsi:type="dcterms:W3CDTF">2023-03-16T09:53:00Z</dcterms:created>
  <dcterms:modified xsi:type="dcterms:W3CDTF">2023-03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